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B0098" w14:textId="04148508" w:rsidR="00FC78A8" w:rsidRDefault="008511A7" w:rsidP="00FC78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62626"/>
                <w:sz w:val="21"/>
                <w:szCs w:val="21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</w:rPr>
              <w:t>Las asignaturas que me gustaron durante mi periodo fue Programación en Java, Python, ya que estos son los lenguajes con los que aprendí a programar. además, aún están vigentes en el mundo laboral. Sobre todo, Python es el que mas me interesa por su facilidad de entender y que además como quiero automatizar Python es un lenguaje que esta fuerte en ese rubro.</w:t>
            </w:r>
          </w:p>
          <w:p w14:paraId="3AC4A1EC" w14:textId="24849F25" w:rsidR="00FC78A8" w:rsidRDefault="00FC78A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DA2211" w14:textId="77777777" w:rsidR="00FC78A8" w:rsidRDefault="00FC78A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C1ADEA9" w:rsidR="002C4FB7" w:rsidRPr="00FC78A8" w:rsidRDefault="008511A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Puede dar algo de peso los certificados que dan al terminar un ramo, ya que indica que estas preparado o ya sabes de la materia para desempeñarte en el mundo labor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C10570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C36010" w14:textId="77777777" w:rsidR="00A21DC2" w:rsidRPr="008511A7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74AF00C" w14:textId="77777777" w:rsidR="00A21DC2" w:rsidRPr="00A21DC2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</w:pPr>
            <w:r w:rsidRPr="00A21DC2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41A554A7" w14:textId="77777777" w:rsidR="00A21DC2" w:rsidRPr="008511A7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 xml:space="preserve">Programar consultas o rutinas para manipular información de una base de datos </w:t>
            </w:r>
            <w:proofErr w:type="gramStart"/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>de acuerdo a</w:t>
            </w:r>
            <w:proofErr w:type="gramEnd"/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 xml:space="preserve"> los requerimientos de la organización.</w:t>
            </w:r>
          </w:p>
          <w:p w14:paraId="756D7958" w14:textId="77777777" w:rsidR="00A21DC2" w:rsidRPr="00A21DC2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FB1C2A7" w14:textId="77777777" w:rsidR="00A21DC2" w:rsidRPr="00A21DC2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</w:pPr>
            <w:r w:rsidRPr="00A21DC2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F5D6F4C" w14:textId="77777777" w:rsidR="00A21DC2" w:rsidRPr="008511A7" w:rsidRDefault="00A21DC2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 xml:space="preserve">Implementar soluciones sistémicas integrales para automatizar u optimizar procesos de negocio </w:t>
            </w:r>
            <w:proofErr w:type="gramStart"/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>de acuerdo a</w:t>
            </w:r>
            <w:proofErr w:type="gramEnd"/>
            <w:r w:rsidRPr="008511A7">
              <w:rPr>
                <w:rFonts w:ascii="Arial" w:eastAsia="Times New Roman" w:hAnsi="Arial" w:cs="Arial"/>
                <w:color w:val="EE0000"/>
                <w:sz w:val="20"/>
                <w:szCs w:val="20"/>
                <w:lang w:eastAsia="es-CL"/>
              </w:rPr>
              <w:t xml:space="preserve"> las necesidades de la organización.</w:t>
            </w:r>
          </w:p>
          <w:p w14:paraId="48E7B1C8" w14:textId="2BECC4A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16E48EFC" w14:textId="77777777" w:rsidR="00FC78A8" w:rsidRPr="00FC78A8" w:rsidRDefault="00FC78A8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C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0BA5DBF8" w14:textId="77777777" w:rsidR="00FC78A8" w:rsidRPr="008511A7" w:rsidRDefault="00FC78A8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078313D4" w14:textId="77777777" w:rsidR="00FC78A8" w:rsidRPr="00FC78A8" w:rsidRDefault="00FC78A8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C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5A41DA4D" w14:textId="77777777" w:rsidR="00FC78A8" w:rsidRPr="008511A7" w:rsidRDefault="00FC78A8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</w:pPr>
            <w:r w:rsidRPr="008511A7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 xml:space="preserve">Gestionar proyectos informáticos, ofreciendo alternativas para la toma de decisiones </w:t>
            </w:r>
            <w:proofErr w:type="gramStart"/>
            <w:r w:rsidRPr="008511A7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>de acuerdo a</w:t>
            </w:r>
            <w:proofErr w:type="gramEnd"/>
            <w:r w:rsidRPr="008511A7">
              <w:rPr>
                <w:rFonts w:ascii="Arial" w:eastAsia="Times New Roman" w:hAnsi="Arial" w:cs="Arial"/>
                <w:color w:val="385623" w:themeColor="accent6" w:themeShade="80"/>
                <w:sz w:val="20"/>
                <w:szCs w:val="20"/>
                <w:lang w:eastAsia="es-CL"/>
              </w:rPr>
              <w:t xml:space="preserve"> los requerimientos de la organización.</w:t>
            </w:r>
          </w:p>
          <w:p w14:paraId="596F414E" w14:textId="77777777" w:rsidR="00FC78A8" w:rsidRPr="00FC78A8" w:rsidRDefault="00FC78A8" w:rsidP="00C1057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C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FC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de acuerdo a</w:t>
            </w:r>
            <w:proofErr w:type="gramEnd"/>
            <w:r w:rsidRPr="00FC78A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 xml:space="preserve"> las necesidades de la organización.</w:t>
            </w:r>
          </w:p>
          <w:p w14:paraId="35417DB5" w14:textId="638F94BD" w:rsidR="00FC78A8" w:rsidRPr="00A21DC2" w:rsidRDefault="00FC7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53B45B0" w14:textId="759AD702" w:rsidR="002C4FB7" w:rsidRDefault="00D32F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 los puntos en verde como en rojo se necesitan reforzar para llegar a tener todo optimo claro unos mas que otros, pero estas cosas las iré desarrollando con el transcurso del tiempo y las oportunidades que surjan en trabajos o postulaciones que se necesiten mas aprendizajes de ciertos puntos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C1057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A305130" w14:textId="3ACD9A64" w:rsidR="00247C9C" w:rsidRPr="00247C9C" w:rsidRDefault="00247C9C" w:rsidP="00247C9C">
            <w:pPr>
              <w:shd w:val="clear" w:color="auto" w:fill="FFFFFF"/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</w:pPr>
            <w:r w:rsidRPr="00247C9C"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  <w:t xml:space="preserve">Mis intereses </w:t>
            </w:r>
            <w:r w:rsidR="00D32F9D"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  <w:t>van en gestión llevar un proyecto de principio a fin, pero también me esta interesando la automatización de procesos.</w:t>
            </w:r>
          </w:p>
          <w:p w14:paraId="17C1E087" w14:textId="0318B2DA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0BD1A3" w14:textId="77777777" w:rsidR="00247C9C" w:rsidRPr="00247C9C" w:rsidRDefault="00247C9C" w:rsidP="00247C9C">
            <w:pPr>
              <w:shd w:val="clear" w:color="auto" w:fill="FFFFFF"/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</w:pPr>
            <w:r w:rsidRPr="00247C9C"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  <w:t>En cuanto a las competencias que se relacionan con mis intereses son:</w:t>
            </w:r>
          </w:p>
          <w:p w14:paraId="7B5A6667" w14:textId="622FE51E" w:rsidR="00247C9C" w:rsidRPr="00247C9C" w:rsidRDefault="00D32F9D" w:rsidP="00D32F9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  <w:t>Son varios los puntos que quiero y necesito fortalecer el tema de la programación de Python, Programación en Bases de datos, Arquitectura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C1057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76ECE8" w14:textId="4863689A" w:rsidR="00247C9C" w:rsidRPr="00247C9C" w:rsidRDefault="00D32F9D" w:rsidP="00247C9C">
            <w:pPr>
              <w:shd w:val="clear" w:color="auto" w:fill="FFFFFF"/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62626"/>
                <w:sz w:val="24"/>
                <w:szCs w:val="24"/>
                <w:lang w:eastAsia="es-CL"/>
              </w:rPr>
              <w:t>La verdad que es muy incierto lo que esté haciendo en 5 años más, pero me gustaría estar con mi propia empresa de Ciber Seguridad y prestar servicios a las empresas para hacer mas seguros sus sistemas internos o externos a cara del cliente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4E5459F" w:rsidR="002C4FB7" w:rsidRPr="00247C9C" w:rsidRDefault="00D32F9D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Los proyectos que se pueden relacionar son los de programación y con el ramo de arquitectura</w:t>
            </w:r>
            <w:r w:rsidR="00247C9C" w:rsidRPr="00247C9C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4D37D9C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AAE861" w14:textId="77777777" w:rsidR="00247C9C" w:rsidRPr="002C4FB7" w:rsidRDefault="00247C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00C1057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36090BD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E4876" w14:textId="77777777" w:rsidR="003909FB" w:rsidRDefault="003909FB" w:rsidP="00DF38AE">
      <w:pPr>
        <w:spacing w:after="0" w:line="240" w:lineRule="auto"/>
      </w:pPr>
      <w:r>
        <w:separator/>
      </w:r>
    </w:p>
  </w:endnote>
  <w:endnote w:type="continuationSeparator" w:id="0">
    <w:p w14:paraId="71309A1C" w14:textId="77777777" w:rsidR="003909FB" w:rsidRDefault="003909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36EB" w14:textId="77777777" w:rsidR="003909FB" w:rsidRDefault="003909FB" w:rsidP="00DF38AE">
      <w:pPr>
        <w:spacing w:after="0" w:line="240" w:lineRule="auto"/>
      </w:pPr>
      <w:r>
        <w:separator/>
      </w:r>
    </w:p>
  </w:footnote>
  <w:footnote w:type="continuationSeparator" w:id="0">
    <w:p w14:paraId="27CC8483" w14:textId="77777777" w:rsidR="003909FB" w:rsidRDefault="003909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52513"/>
    <w:multiLevelType w:val="multilevel"/>
    <w:tmpl w:val="F1BA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26738">
    <w:abstractNumId w:val="1"/>
  </w:num>
  <w:num w:numId="2" w16cid:durableId="8846057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854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C9C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9FB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E24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5F7E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1A7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DC2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570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F9D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C78A8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B244B-9D25-40B6-A45A-7AF563C7E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drid Poblete Pedro Esteban</cp:lastModifiedBy>
  <cp:revision>3</cp:revision>
  <cp:lastPrinted>2019-12-16T20:10:00Z</cp:lastPrinted>
  <dcterms:created xsi:type="dcterms:W3CDTF">2025-08-29T14:03:00Z</dcterms:created>
  <dcterms:modified xsi:type="dcterms:W3CDTF">2025-09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